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D46E66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CA4FB6" w:rsidRPr="00CA4FB6">
        <w:rPr>
          <w:rFonts w:ascii="Arial" w:hAnsi="Arial" w:cs="Arial"/>
          <w:color w:val="000000"/>
          <w:sz w:val="22"/>
          <w:szCs w:val="18"/>
        </w:rPr>
        <w:t>Azul Ocean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A4FB6" w:rsidRPr="00CA4FB6">
        <w:rPr>
          <w:rFonts w:ascii="Arial" w:hAnsi="Arial" w:cs="Arial"/>
          <w:color w:val="000000"/>
          <w:sz w:val="22"/>
          <w:szCs w:val="18"/>
        </w:rPr>
        <w:t>Azul Ocean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2A" w:rsidRDefault="0012112A" w:rsidP="009F32CD">
      <w:r>
        <w:separator/>
      </w:r>
    </w:p>
  </w:endnote>
  <w:endnote w:type="continuationSeparator" w:id="0">
    <w:p w:rsidR="0012112A" w:rsidRDefault="0012112A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2A" w:rsidRDefault="0012112A" w:rsidP="009F32CD">
      <w:r>
        <w:separator/>
      </w:r>
    </w:p>
  </w:footnote>
  <w:footnote w:type="continuationSeparator" w:id="0">
    <w:p w:rsidR="0012112A" w:rsidRDefault="0012112A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D46E66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CA4FB6" w:rsidRPr="00CA4FB6">
      <w:rPr>
        <w:rFonts w:ascii="Arial" w:hAnsi="Arial" w:cs="Arial"/>
        <w:color w:val="000000"/>
        <w:sz w:val="22"/>
        <w:szCs w:val="18"/>
      </w:rPr>
      <w:t>Azul Oceano</w:t>
    </w:r>
  </w:p>
  <w:p w:rsidR="009F32CD" w:rsidRPr="009F32CD" w:rsidRDefault="00B7789E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02923"/>
    <w:rsid w:val="00042498"/>
    <w:rsid w:val="00044A21"/>
    <w:rsid w:val="00071767"/>
    <w:rsid w:val="000D7349"/>
    <w:rsid w:val="000E3294"/>
    <w:rsid w:val="0010024E"/>
    <w:rsid w:val="001062BE"/>
    <w:rsid w:val="001101E0"/>
    <w:rsid w:val="00111FD8"/>
    <w:rsid w:val="0012112A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971BD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D6D43"/>
    <w:rsid w:val="009F32CD"/>
    <w:rsid w:val="009F7018"/>
    <w:rsid w:val="00A302A2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7789E"/>
    <w:rsid w:val="00B96722"/>
    <w:rsid w:val="00BA5460"/>
    <w:rsid w:val="00BB2C75"/>
    <w:rsid w:val="00BD558D"/>
    <w:rsid w:val="00C12C2F"/>
    <w:rsid w:val="00C46D65"/>
    <w:rsid w:val="00C85F33"/>
    <w:rsid w:val="00C94AF6"/>
    <w:rsid w:val="00C952A1"/>
    <w:rsid w:val="00CA4FB6"/>
    <w:rsid w:val="00CE504D"/>
    <w:rsid w:val="00D32811"/>
    <w:rsid w:val="00D46E66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F17C-31E3-4CC5-BD39-FD070D30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09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5</cp:revision>
  <dcterms:created xsi:type="dcterms:W3CDTF">2015-12-10T16:02:00Z</dcterms:created>
  <dcterms:modified xsi:type="dcterms:W3CDTF">2018-01-22T14:18:00Z</dcterms:modified>
</cp:coreProperties>
</file>